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4A0"/>
      </w:tblPr>
      <w:tblGrid>
        <w:gridCol w:w="9612"/>
      </w:tblGrid>
      <w:tr w:rsidR="00177CAA" w:rsidRPr="00177CAA" w:rsidTr="00E24C5A">
        <w:trPr>
          <w:trHeight w:val="613"/>
          <w:jc w:val="center"/>
        </w:trPr>
        <w:tc>
          <w:tcPr>
            <w:tcW w:w="0" w:type="auto"/>
            <w:hideMark/>
          </w:tcPr>
          <w:p w:rsidR="00177CAA" w:rsidRPr="00177CAA" w:rsidRDefault="00177CAA" w:rsidP="00177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bidi="ar-SA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78740</wp:posOffset>
                  </wp:positionV>
                  <wp:extent cx="1038225" cy="1171575"/>
                  <wp:effectExtent l="190500" t="152400" r="180975" b="142875"/>
                  <wp:wrapNone/>
                  <wp:docPr id="22" name="Picture 5" descr="D:\CE\WhatsApp Image 2021-05-08 at 4.35.03 P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CE\WhatsApp Image 2021-05-08 at 4.35.03 P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171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:rsidR="00177CAA" w:rsidRPr="00177CAA" w:rsidRDefault="00177CAA" w:rsidP="00177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</w:p>
          <w:p w:rsidR="00177CAA" w:rsidRPr="00177CAA" w:rsidRDefault="00177CAA" w:rsidP="00177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 xml:space="preserve">                                             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ab/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bidi="en-US"/>
              </w:rPr>
              <w:t>“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:lang w:bidi="en-US"/>
              </w:rPr>
              <w:t>Cultivating excellence in every student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bidi="en-US"/>
              </w:rPr>
              <w:t>”</w:t>
            </w:r>
          </w:p>
          <w:p w:rsidR="00177CAA" w:rsidRPr="00177CAA" w:rsidRDefault="00177CAA" w:rsidP="00177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</w:p>
          <w:p w:rsidR="00177CAA" w:rsidRPr="00177CAA" w:rsidRDefault="00177CAA" w:rsidP="00177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ab/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ab/>
            </w:r>
          </w:p>
          <w:p w:rsidR="00177CAA" w:rsidRPr="00177CAA" w:rsidRDefault="00177CAA" w:rsidP="00177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</w:p>
          <w:p w:rsidR="00177CAA" w:rsidRPr="00177CAA" w:rsidRDefault="00177CAA" w:rsidP="00177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>RAKESH KUMAR</w:t>
            </w:r>
          </w:p>
          <w:p w:rsidR="00177CAA" w:rsidRPr="00177CAA" w:rsidRDefault="00177CAA" w:rsidP="00177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  <w:lang w:val="en-IN"/>
              </w:rPr>
              <w:t xml:space="preserve">M.Sc. (Chemistry) B.Ed.                                                                             </w:t>
            </w:r>
          </w:p>
          <w:p w:rsidR="00177CAA" w:rsidRPr="00177CAA" w:rsidRDefault="00177CAA" w:rsidP="00177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4"/>
                <w:szCs w:val="24"/>
              </w:rPr>
              <w:t>CTET, PSTET, HPTET qualified</w:t>
            </w:r>
          </w:p>
          <w:p w:rsidR="00177CAA" w:rsidRPr="00177CAA" w:rsidRDefault="00177CAA" w:rsidP="00F41A2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bidi="en-US"/>
              </w:rPr>
              <w:object w:dxaOrig="1905" w:dyaOrig="7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5.25pt;height:36pt" o:ole="">
                  <v:imagedata r:id="rId9" o:title=""/>
                </v:shape>
                <o:OLEObject Type="Embed" ProgID="PBrush" ShapeID="_x0000_i1025" DrawAspect="Content" ObjectID="_1777432846" r:id="rId10"/>
              </w:object>
            </w:r>
            <w:r w:rsidRPr="00177CAA">
              <w:rPr>
                <w:rFonts w:ascii="Times New Roman" w:hAnsi="Times New Roman" w:cs="Times New Roman"/>
                <w:b/>
                <w:noProof/>
                <w:color w:val="002060"/>
                <w:sz w:val="28"/>
                <w:szCs w:val="28"/>
                <w:lang w:bidi="ar-SA"/>
              </w:rPr>
              <w:drawing>
                <wp:inline distT="0" distB="0" distL="0" distR="0">
                  <wp:extent cx="371475" cy="409575"/>
                  <wp:effectExtent l="19050" t="0" r="9525" b="0"/>
                  <wp:docPr id="23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</w:rPr>
              <w:t>thakurkumar82@gmail.com</w:t>
            </w:r>
          </w:p>
        </w:tc>
      </w:tr>
      <w:tr w:rsidR="00177CAA" w:rsidRPr="00177CAA" w:rsidTr="00E24C5A">
        <w:trPr>
          <w:trHeight w:val="692"/>
          <w:jc w:val="center"/>
        </w:trPr>
        <w:tc>
          <w:tcPr>
            <w:tcW w:w="0" w:type="auto"/>
            <w:vAlign w:val="center"/>
            <w:hideMark/>
          </w:tcPr>
          <w:p w:rsidR="00177CAA" w:rsidRPr="00177CAA" w:rsidRDefault="00177CAA" w:rsidP="00177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:lang w:val="en-IN"/>
              </w:rPr>
            </w:pPr>
          </w:p>
          <w:p w:rsidR="00177CAA" w:rsidRPr="00177CAA" w:rsidRDefault="00177CAA" w:rsidP="00177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:lang w:val="en-IN"/>
              </w:rPr>
              <w:t>Class:-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>XII (Sci.)                                              Name of Student……………………</w:t>
            </w:r>
          </w:p>
          <w:p w:rsidR="00177CAA" w:rsidRPr="00177CAA" w:rsidRDefault="00177CAA" w:rsidP="00177CA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  <w:lang w:val="en-IN"/>
              </w:rPr>
              <w:t>Subject</w:t>
            </w: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lang w:val="en-IN"/>
              </w:rPr>
              <w:t>:- Chemistry</w:t>
            </w:r>
          </w:p>
          <w:p w:rsidR="00177CAA" w:rsidRPr="00177CAA" w:rsidRDefault="00177CAA" w:rsidP="00177CA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lang w:val="en-IN"/>
              </w:rPr>
            </w:pPr>
            <w:r w:rsidRPr="00177CAA">
              <w:rPr>
                <w:rFonts w:ascii="Times New Roman" w:hAnsi="Times New Roman" w:cs="Times New Roman"/>
                <w:b/>
                <w:color w:val="002060"/>
                <w:sz w:val="28"/>
                <w:szCs w:val="28"/>
                <w:u w:val="single"/>
              </w:rPr>
              <w:t>Chapter-2:</w:t>
            </w:r>
            <w:r w:rsidRPr="00177CA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</w:rPr>
              <w:t xml:space="preserve"> </w:t>
            </w:r>
            <w:r w:rsidRPr="00177CAA">
              <w:rPr>
                <w:rFonts w:ascii="Times New Roman" w:hAnsi="Times New Roman" w:cs="Times New Roman"/>
                <w:b/>
                <w:bCs/>
                <w:color w:val="002060"/>
                <w:sz w:val="28"/>
                <w:szCs w:val="28"/>
                <w:u w:val="single"/>
              </w:rPr>
              <w:t>SOLUTIONS</w:t>
            </w:r>
          </w:p>
        </w:tc>
      </w:tr>
    </w:tbl>
    <w:p w:rsidR="00177CAA" w:rsidRPr="00177CAA" w:rsidRDefault="00177CAA" w:rsidP="00177CA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(</w:t>
      </w:r>
      <w:r w:rsidRPr="00177CAA">
        <w:rPr>
          <w:rFonts w:ascii="Times New Roman" w:hAnsi="Times New Roman" w:cs="Times New Roman"/>
          <w:b/>
          <w:bCs/>
          <w:color w:val="002060"/>
          <w:sz w:val="28"/>
          <w:szCs w:val="28"/>
        </w:rPr>
        <w:t>10 YEAR Questions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)</w:t>
      </w:r>
    </w:p>
    <w:p w:rsidR="00177CAA" w:rsidRDefault="00177CAA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5080</wp:posOffset>
            </wp:positionV>
            <wp:extent cx="5343525" cy="819150"/>
            <wp:effectExtent l="1905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AB1" w:rsidRPr="00D24AB1" w:rsidRDefault="00D24AB1" w:rsidP="00D24A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715" w:rsidRPr="00094D73" w:rsidRDefault="00654715" w:rsidP="00094D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61" w:rsidRDefault="00CE4861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713578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6350</wp:posOffset>
            </wp:positionV>
            <wp:extent cx="5353050" cy="256222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AB1" w:rsidRPr="00D24AB1" w:rsidRDefault="00D24AB1" w:rsidP="00D24A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61" w:rsidRDefault="00CE486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713578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91135</wp:posOffset>
            </wp:positionV>
            <wp:extent cx="4781550" cy="7905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61" w:rsidRDefault="00CE4861" w:rsidP="00CE4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61" w:rsidRDefault="00CE486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F1E8A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182245</wp:posOffset>
            </wp:positionV>
            <wp:extent cx="5400675" cy="962025"/>
            <wp:effectExtent l="1905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861" w:rsidRDefault="00CE4861" w:rsidP="00CE4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61" w:rsidRDefault="00CE486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90" w:rsidRDefault="00C32C90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8A" w:rsidRDefault="00DF1E8A" w:rsidP="00CA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14" w:rsidRDefault="00CA4814" w:rsidP="00CA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A4814" w:rsidRDefault="00CA4814" w:rsidP="00CA48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61" w:rsidRDefault="00D24AB1" w:rsidP="00CE486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5875</wp:posOffset>
            </wp:positionV>
            <wp:extent cx="4848225" cy="1790700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54715" w:rsidRDefault="00654715" w:rsidP="0065471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61" w:rsidRDefault="00CE4861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90" w:rsidRDefault="00C32C90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90" w:rsidRDefault="00C32C90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70815</wp:posOffset>
            </wp:positionV>
            <wp:extent cx="4895850" cy="85725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AB1" w:rsidRPr="00D24AB1" w:rsidRDefault="00D24AB1" w:rsidP="00D24A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61" w:rsidRDefault="00CE4861" w:rsidP="00CE48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CE48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CE48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D24A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Pr="00D24AB1" w:rsidRDefault="00D24AB1" w:rsidP="00D24AB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-47625</wp:posOffset>
            </wp:positionV>
            <wp:extent cx="5915025" cy="1400175"/>
            <wp:effectExtent l="19050" t="0" r="952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E4861" w:rsidRDefault="00CE4861" w:rsidP="00D24A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61" w:rsidRPr="00D24AB1" w:rsidRDefault="00CE4861" w:rsidP="00D24AB1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CE48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CE48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CE486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D24A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90" w:rsidRDefault="00C32C90" w:rsidP="00D24AB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E4861" w:rsidRDefault="00F00DEC" w:rsidP="00F00D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EC">
        <w:rPr>
          <w:rFonts w:ascii="Times New Roman" w:hAnsi="Times New Roman" w:cs="Times New Roman"/>
          <w:sz w:val="28"/>
          <w:szCs w:val="28"/>
        </w:rPr>
        <w:t>(a) What type of deviation is shown by a mixture of ethanol and acetone? Give reason. (b) A solution of glucose (molar mass = 180 g</w:t>
      </w:r>
      <w:r>
        <w:rPr>
          <w:rFonts w:ascii="Times New Roman" w:hAnsi="Times New Roman" w:cs="Times New Roman"/>
          <w:sz w:val="28"/>
          <w:szCs w:val="28"/>
        </w:rPr>
        <w:t>/mol)</w:t>
      </w:r>
      <w:r w:rsidRPr="00F00DEC">
        <w:rPr>
          <w:rFonts w:ascii="Times New Roman" w:hAnsi="Times New Roman" w:cs="Times New Roman"/>
          <w:sz w:val="28"/>
          <w:szCs w:val="28"/>
        </w:rPr>
        <w:t xml:space="preserve"> in ·w</w:t>
      </w:r>
      <w:r>
        <w:rPr>
          <w:rFonts w:ascii="Tahoma" w:hAnsi="Tahoma" w:cs="Tahoma"/>
          <w:sz w:val="28"/>
          <w:szCs w:val="28"/>
        </w:rPr>
        <w:t>a</w:t>
      </w:r>
      <w:r w:rsidRPr="00F00DEC">
        <w:rPr>
          <w:rFonts w:ascii="Times New Roman" w:hAnsi="Times New Roman" w:cs="Times New Roman"/>
          <w:sz w:val="28"/>
          <w:szCs w:val="28"/>
        </w:rPr>
        <w:t>ter is labeled as 10% (by mass). What would ·be the molality · and molarity of the solution? (Density of solution= i .2 g</w:t>
      </w:r>
      <w:r>
        <w:rPr>
          <w:rFonts w:ascii="Times New Roman" w:hAnsi="Times New Roman" w:cs="Times New Roman"/>
          <w:sz w:val="28"/>
          <w:szCs w:val="28"/>
        </w:rPr>
        <w:t>/m</w:t>
      </w:r>
      <w:r w:rsidRPr="00F00DEC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F00DEC">
        <w:rPr>
          <w:rFonts w:ascii="Times New Roman" w:hAnsi="Times New Roman" w:cs="Times New Roman"/>
          <w:sz w:val="28"/>
          <w:szCs w:val="28"/>
        </w:rPr>
        <w:t>)</w:t>
      </w:r>
    </w:p>
    <w:p w:rsidR="00F00DEC" w:rsidRDefault="00F00DEC" w:rsidP="00F00D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EC">
        <w:rPr>
          <w:rFonts w:ascii="Times New Roman" w:hAnsi="Times New Roman" w:cs="Times New Roman"/>
          <w:sz w:val="28"/>
          <w:szCs w:val="28"/>
        </w:rPr>
        <w:t>A 10% solution (by mass) of sucrose in water has a freezing point of 269·15 K. Calculate the freezing point of 10% glucose in water if the freezing point of pure water is 273·15 K. Given :  (Molar mass of sucrose = 342 g mol</w:t>
      </w:r>
      <w:r w:rsidRPr="00F00DE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00DEC">
        <w:rPr>
          <w:rFonts w:ascii="Times New Roman" w:hAnsi="Times New Roman" w:cs="Times New Roman"/>
          <w:sz w:val="28"/>
          <w:szCs w:val="28"/>
        </w:rPr>
        <w:t>)  (Molar mass of glucose = 180 g mol</w:t>
      </w:r>
      <w:r w:rsidRPr="00F00DE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00DEC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00DEC" w:rsidRDefault="00F00DEC" w:rsidP="00F00DEC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0DEC">
        <w:rPr>
          <w:rFonts w:ascii="Times New Roman" w:hAnsi="Times New Roman" w:cs="Times New Roman"/>
          <w:sz w:val="28"/>
          <w:szCs w:val="28"/>
        </w:rPr>
        <w:t>OR</w:t>
      </w:r>
    </w:p>
    <w:p w:rsidR="00F00DEC" w:rsidRDefault="00F00DEC" w:rsidP="00F00DE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EC">
        <w:rPr>
          <w:rFonts w:ascii="Times New Roman" w:hAnsi="Times New Roman" w:cs="Times New Roman"/>
          <w:sz w:val="28"/>
          <w:szCs w:val="28"/>
        </w:rPr>
        <w:t>30 g of urea (M = 60 g mol</w:t>
      </w:r>
      <w:r w:rsidRPr="00F00DEC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F00DEC">
        <w:rPr>
          <w:rFonts w:ascii="Times New Roman" w:hAnsi="Times New Roman" w:cs="Times New Roman"/>
          <w:sz w:val="28"/>
          <w:szCs w:val="28"/>
        </w:rPr>
        <w:t>) is dissolved in 846 g of water. Calculate the vapour pressure of water for this solution if vapour pressure of pure water at 298 K is 23·8 mm Hg. (b) Write two differences between ideal solutions and non-ideal solutions.</w:t>
      </w:r>
    </w:p>
    <w:p w:rsidR="00C32C90" w:rsidRDefault="00C32C90" w:rsidP="00C32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90" w:rsidRDefault="00C32C90" w:rsidP="00C32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1E8A" w:rsidRPr="00C32C90" w:rsidRDefault="00DF1E8A" w:rsidP="00C32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DEC" w:rsidRDefault="00F00DEC" w:rsidP="00F00DE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0DEC">
        <w:rPr>
          <w:rFonts w:ascii="Times New Roman" w:hAnsi="Times New Roman" w:cs="Times New Roman"/>
          <w:sz w:val="28"/>
          <w:szCs w:val="28"/>
        </w:rPr>
        <w:t>A solution prepared by dissolving 8·95 mg of a gene fragment in 35·0 mL of water has an osmotic pressure of 0·335 torr at 25° C. Assuming that the gene fragment is a non-electrolyte, calculate its molar mass.</w:t>
      </w:r>
    </w:p>
    <w:p w:rsidR="00E90469" w:rsidRDefault="00E90469" w:rsidP="00E90469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65100</wp:posOffset>
            </wp:positionV>
            <wp:extent cx="5448300" cy="742950"/>
            <wp:effectExtent l="1905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A04" w:rsidRPr="007B6A04" w:rsidRDefault="007B6A04" w:rsidP="007B6A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0DEC" w:rsidRDefault="00F00DEC" w:rsidP="007B6A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7B6A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469" w:rsidRDefault="00E90469" w:rsidP="007B6A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81610</wp:posOffset>
            </wp:positionV>
            <wp:extent cx="5381625" cy="771525"/>
            <wp:effectExtent l="19050" t="0" r="952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B6A04" w:rsidRDefault="007B6A04" w:rsidP="007B6A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A04" w:rsidRDefault="007B6A04" w:rsidP="007B6A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469" w:rsidRDefault="00E90469" w:rsidP="007B6A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6237" w:rsidRDefault="00F46237" w:rsidP="007B6A04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A04" w:rsidRDefault="00C32C90" w:rsidP="007B6A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6A04" w:rsidRPr="007B6A04">
        <w:rPr>
          <w:rFonts w:ascii="Times New Roman" w:hAnsi="Times New Roman" w:cs="Times New Roman"/>
          <w:sz w:val="28"/>
          <w:szCs w:val="28"/>
        </w:rPr>
        <w:t>3.9 g of benzoic acid dissolved in 49 g of benzene shows a depression in freezing point of 1.62 K. Calculate the van't Hoff factor and predict the nature of solute</w:t>
      </w:r>
      <w:r w:rsidR="007B6A04">
        <w:rPr>
          <w:rFonts w:ascii="Times New Roman" w:hAnsi="Times New Roman" w:cs="Times New Roman"/>
          <w:sz w:val="28"/>
          <w:szCs w:val="28"/>
        </w:rPr>
        <w:t xml:space="preserve"> (associated or dissociated). </w:t>
      </w:r>
      <w:r w:rsidR="007B6A04" w:rsidRPr="007B6A04">
        <w:rPr>
          <w:rFonts w:ascii="Times New Roman" w:hAnsi="Times New Roman" w:cs="Times New Roman"/>
          <w:sz w:val="28"/>
          <w:szCs w:val="28"/>
        </w:rPr>
        <w:t>(Given: Molar mass of benzoic acid = 122 g mol</w:t>
      </w:r>
      <w:r w:rsidR="007B6A04" w:rsidRPr="00094D7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="007B6A04" w:rsidRPr="007B6A04">
        <w:rPr>
          <w:rFonts w:ascii="Times New Roman" w:hAnsi="Times New Roman" w:cs="Times New Roman"/>
          <w:sz w:val="28"/>
          <w:szCs w:val="28"/>
        </w:rPr>
        <w:t>, Kf for benzene = 4.9 K kg mol-1)</w:t>
      </w:r>
    </w:p>
    <w:p w:rsidR="00C32C90" w:rsidRDefault="00C32C90" w:rsidP="00C32C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A04" w:rsidRDefault="007B6A04" w:rsidP="007B6A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A04">
        <w:rPr>
          <w:rFonts w:ascii="Times New Roman" w:hAnsi="Times New Roman" w:cs="Times New Roman"/>
          <w:sz w:val="28"/>
          <w:szCs w:val="28"/>
        </w:rPr>
        <w:t>Calculate the freezing· point of the solution when 31 g of ethy</w:t>
      </w:r>
      <w:r w:rsidR="0090155A">
        <w:rPr>
          <w:rFonts w:ascii="Times New Roman" w:hAnsi="Times New Roman" w:cs="Times New Roman"/>
          <w:sz w:val="28"/>
          <w:szCs w:val="28"/>
        </w:rPr>
        <w:t>l</w:t>
      </w:r>
      <w:r w:rsidRPr="007B6A04">
        <w:rPr>
          <w:rFonts w:ascii="Times New Roman" w:hAnsi="Times New Roman" w:cs="Times New Roman"/>
          <w:sz w:val="28"/>
          <w:szCs w:val="28"/>
        </w:rPr>
        <w:t>ene glycol (C</w:t>
      </w:r>
      <w:r w:rsidRPr="00094D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6A04">
        <w:rPr>
          <w:rFonts w:ascii="Times New Roman" w:hAnsi="Times New Roman" w:cs="Times New Roman"/>
          <w:sz w:val="28"/>
          <w:szCs w:val="28"/>
        </w:rPr>
        <w:t>H</w:t>
      </w:r>
      <w:r w:rsidRPr="00094D73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7B6A04">
        <w:rPr>
          <w:rFonts w:ascii="Times New Roman" w:hAnsi="Times New Roman" w:cs="Times New Roman"/>
          <w:sz w:val="28"/>
          <w:szCs w:val="28"/>
        </w:rPr>
        <w:t>O</w:t>
      </w:r>
      <w:r w:rsidRPr="00094D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6A04">
        <w:rPr>
          <w:rFonts w:ascii="Times New Roman" w:hAnsi="Times New Roman" w:cs="Times New Roman"/>
          <w:sz w:val="28"/>
          <w:szCs w:val="28"/>
        </w:rPr>
        <w:t>) is dissolved in 500 g of water</w:t>
      </w:r>
      <w:r>
        <w:rPr>
          <w:rFonts w:ascii="Times New Roman" w:hAnsi="Times New Roman" w:cs="Times New Roman"/>
          <w:sz w:val="28"/>
          <w:szCs w:val="28"/>
        </w:rPr>
        <w:t>.(</w:t>
      </w:r>
      <w:r w:rsidRPr="007B6A04">
        <w:rPr>
          <w:rFonts w:ascii="Times New Roman" w:hAnsi="Times New Roman" w:cs="Times New Roman"/>
          <w:sz w:val="28"/>
          <w:szCs w:val="28"/>
        </w:rPr>
        <w:t xml:space="preserve"> K</w:t>
      </w:r>
      <w:r w:rsidRPr="00094D73">
        <w:rPr>
          <w:rFonts w:ascii="Times New Roman" w:hAnsi="Times New Roman" w:cs="Times New Roman"/>
          <w:sz w:val="28"/>
          <w:szCs w:val="28"/>
          <w:vertAlign w:val="subscript"/>
        </w:rPr>
        <w:t xml:space="preserve">f </w:t>
      </w:r>
      <w:r w:rsidRPr="007B6A04">
        <w:rPr>
          <w:rFonts w:ascii="Times New Roman" w:hAnsi="Times New Roman" w:cs="Times New Roman"/>
          <w:sz w:val="28"/>
          <w:szCs w:val="28"/>
        </w:rPr>
        <w:t>for water= l,·86 K kg mo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094D73"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 w:rsidRPr="007B6A04">
        <w:rPr>
          <w:rFonts w:ascii="Times New Roman" w:hAnsi="Times New Roman" w:cs="Times New Roman"/>
          <w:sz w:val="28"/>
          <w:szCs w:val="28"/>
        </w:rPr>
        <w:t>)</w:t>
      </w:r>
    </w:p>
    <w:p w:rsidR="00C32C90" w:rsidRPr="00C32C90" w:rsidRDefault="00C32C90" w:rsidP="00C32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6A04" w:rsidRPr="007B6A04" w:rsidRDefault="007B6A04" w:rsidP="007B6A0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A04">
        <w:rPr>
          <w:rFonts w:ascii="Times New Roman" w:hAnsi="Times New Roman" w:cs="Times New Roman"/>
          <w:sz w:val="28"/>
          <w:szCs w:val="28"/>
        </w:rPr>
        <w:t xml:space="preserve">(a) Calculate the freezing point of solution when 1.9 g of </w:t>
      </w:r>
      <w:r w:rsidR="00F96914" w:rsidRPr="007B6A04">
        <w:rPr>
          <w:rFonts w:ascii="Times New Roman" w:hAnsi="Times New Roman" w:cs="Times New Roman"/>
          <w:sz w:val="28"/>
          <w:szCs w:val="28"/>
        </w:rPr>
        <w:t>MgCl</w:t>
      </w:r>
      <w:r w:rsidR="00F96914" w:rsidRPr="00094D7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96914" w:rsidRPr="007B6A04">
        <w:rPr>
          <w:rFonts w:ascii="Times New Roman" w:hAnsi="Times New Roman" w:cs="Times New Roman"/>
          <w:sz w:val="28"/>
          <w:szCs w:val="28"/>
        </w:rPr>
        <w:t xml:space="preserve"> (</w:t>
      </w:r>
      <w:r w:rsidRPr="007B6A04">
        <w:rPr>
          <w:rFonts w:ascii="Times New Roman" w:hAnsi="Times New Roman" w:cs="Times New Roman"/>
          <w:sz w:val="28"/>
          <w:szCs w:val="28"/>
        </w:rPr>
        <w:t>M=95 g mol</w:t>
      </w:r>
      <w:r w:rsidRPr="00094D73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7B6A04">
        <w:rPr>
          <w:rFonts w:ascii="Times New Roman" w:hAnsi="Times New Roman" w:cs="Times New Roman"/>
          <w:sz w:val="28"/>
          <w:szCs w:val="28"/>
        </w:rPr>
        <w:t>) was dissolved in 50 g of water, assuming MgC</w:t>
      </w:r>
      <w:r w:rsidRPr="00F96914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F9691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B6A04">
        <w:rPr>
          <w:rFonts w:ascii="Times New Roman" w:hAnsi="Times New Roman" w:cs="Times New Roman"/>
          <w:sz w:val="28"/>
          <w:szCs w:val="28"/>
        </w:rPr>
        <w:t xml:space="preserve"> undergoes complete ionization.    </w:t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B6A04">
        <w:rPr>
          <w:rFonts w:ascii="Times New Roman" w:hAnsi="Times New Roman" w:cs="Times New Roman"/>
          <w:sz w:val="28"/>
          <w:szCs w:val="28"/>
        </w:rPr>
        <w:t>(K</w:t>
      </w:r>
      <w:r w:rsidRPr="00F96914">
        <w:rPr>
          <w:rFonts w:ascii="Times New Roman" w:hAnsi="Times New Roman" w:cs="Times New Roman"/>
          <w:sz w:val="28"/>
          <w:szCs w:val="28"/>
          <w:vertAlign w:val="subscript"/>
        </w:rPr>
        <w:t xml:space="preserve">f </w:t>
      </w:r>
      <w:r w:rsidRPr="007B6A04">
        <w:rPr>
          <w:rFonts w:ascii="Times New Roman" w:hAnsi="Times New Roman" w:cs="Times New Roman"/>
          <w:sz w:val="28"/>
          <w:szCs w:val="28"/>
        </w:rPr>
        <w:t>for water = 1.86 K kg mol</w:t>
      </w:r>
      <w:r w:rsidRPr="00094D73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7B6A04">
        <w:rPr>
          <w:rFonts w:ascii="Times New Roman" w:hAnsi="Times New Roman" w:cs="Times New Roman"/>
          <w:sz w:val="28"/>
          <w:szCs w:val="28"/>
        </w:rPr>
        <w:t xml:space="preserve">)  </w:t>
      </w:r>
    </w:p>
    <w:p w:rsidR="007B6A04" w:rsidRDefault="007B6A04" w:rsidP="00F9691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A04">
        <w:rPr>
          <w:rFonts w:ascii="Times New Roman" w:hAnsi="Times New Roman" w:cs="Times New Roman"/>
          <w:sz w:val="28"/>
          <w:szCs w:val="28"/>
        </w:rPr>
        <w:t xml:space="preserve">(i) Out of 1 M glucose and 2 M glucose, which one has a higher boiling point and </w:t>
      </w:r>
      <w:r w:rsidR="00F96914" w:rsidRPr="007B6A04">
        <w:rPr>
          <w:rFonts w:ascii="Times New Roman" w:hAnsi="Times New Roman" w:cs="Times New Roman"/>
          <w:sz w:val="28"/>
          <w:szCs w:val="28"/>
        </w:rPr>
        <w:t xml:space="preserve">why? </w:t>
      </w:r>
      <w:r w:rsidRPr="007B6A04">
        <w:rPr>
          <w:rFonts w:ascii="Times New Roman" w:hAnsi="Times New Roman" w:cs="Times New Roman"/>
          <w:sz w:val="28"/>
          <w:szCs w:val="28"/>
        </w:rPr>
        <w:t xml:space="preserve">(ii) What happens when the external pressure applied becomes more than the osmotic pressure of </w:t>
      </w:r>
      <w:r w:rsidR="00094D73" w:rsidRPr="007B6A04">
        <w:rPr>
          <w:rFonts w:ascii="Times New Roman" w:hAnsi="Times New Roman" w:cs="Times New Roman"/>
          <w:sz w:val="28"/>
          <w:szCs w:val="28"/>
        </w:rPr>
        <w:t xml:space="preserve">solution? </w:t>
      </w:r>
    </w:p>
    <w:p w:rsidR="00C32C90" w:rsidRDefault="00C32C90" w:rsidP="00C32C90">
      <w:pPr>
        <w:pStyle w:val="ListParagraph"/>
        <w:spacing w:after="0" w:line="240" w:lineRule="auto"/>
        <w:ind w:left="1110"/>
        <w:jc w:val="both"/>
        <w:rPr>
          <w:rFonts w:ascii="Times New Roman" w:hAnsi="Times New Roman" w:cs="Times New Roman"/>
          <w:sz w:val="28"/>
          <w:szCs w:val="28"/>
        </w:rPr>
      </w:pPr>
    </w:p>
    <w:p w:rsidR="00F96914" w:rsidRPr="00F96914" w:rsidRDefault="00D24AB1" w:rsidP="00F969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28575</wp:posOffset>
            </wp:positionV>
            <wp:extent cx="5476875" cy="1076325"/>
            <wp:effectExtent l="19050" t="0" r="952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A71" w:rsidRDefault="00544A71" w:rsidP="00544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544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544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544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544A7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91770</wp:posOffset>
            </wp:positionV>
            <wp:extent cx="5457825" cy="1019175"/>
            <wp:effectExtent l="19050" t="0" r="9525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A71" w:rsidRDefault="00544A71" w:rsidP="00544A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A71" w:rsidRDefault="00544A71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A71" w:rsidRDefault="00D24AB1" w:rsidP="00544A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1750</wp:posOffset>
            </wp:positionV>
            <wp:extent cx="5467350" cy="390525"/>
            <wp:effectExtent l="1905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4AB1" w:rsidRDefault="00D24AB1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90" w:rsidRPr="00177CAA" w:rsidRDefault="00C32C90" w:rsidP="00177CA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A71" w:rsidRDefault="00C32C90" w:rsidP="00544A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1590</wp:posOffset>
            </wp:positionV>
            <wp:extent cx="5457825" cy="1409700"/>
            <wp:effectExtent l="19050" t="0" r="9525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4AB1"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3335</wp:posOffset>
            </wp:positionV>
            <wp:extent cx="5505450" cy="762000"/>
            <wp:effectExtent l="1905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A71" w:rsidRDefault="00544A71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469" w:rsidRDefault="00E90469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469" w:rsidRDefault="00E90469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90469" w:rsidRDefault="00E90469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2C90" w:rsidRDefault="00C32C90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4A71" w:rsidRDefault="00D24AB1" w:rsidP="00544A7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080</wp:posOffset>
            </wp:positionV>
            <wp:extent cx="5467350" cy="93345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4A71" w:rsidRDefault="00544A71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4AB1" w:rsidRDefault="00D24AB1" w:rsidP="00544A7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14" w:rsidRDefault="00F96914" w:rsidP="00F969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866">
        <w:rPr>
          <w:rFonts w:ascii="Times New Roman" w:hAnsi="Times New Roman" w:cs="Times New Roman"/>
          <w:sz w:val="28"/>
          <w:szCs w:val="28"/>
        </w:rPr>
        <w:t>A solution containing 1·9 g per 100 mL of KCl (M = 74·5 g mol</w:t>
      </w:r>
      <w:r w:rsidRPr="00F96914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4A3866">
        <w:rPr>
          <w:rFonts w:ascii="Times New Roman" w:hAnsi="Times New Roman" w:cs="Times New Roman"/>
          <w:sz w:val="28"/>
          <w:szCs w:val="28"/>
        </w:rPr>
        <w:t>) is isotonic with a solution containing 3 g per 100 mL of urea (M = 60 g mol</w:t>
      </w:r>
      <w:r w:rsidRPr="00F96914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4A3866">
        <w:rPr>
          <w:rFonts w:ascii="Times New Roman" w:hAnsi="Times New Roman" w:cs="Times New Roman"/>
          <w:sz w:val="28"/>
          <w:szCs w:val="28"/>
        </w:rPr>
        <w:t>). Calculate the degree of dissociation of KC</w:t>
      </w:r>
      <w:r w:rsidRPr="00147BDC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4A3866">
        <w:rPr>
          <w:rFonts w:ascii="Times New Roman" w:hAnsi="Times New Roman" w:cs="Times New Roman"/>
          <w:sz w:val="28"/>
          <w:szCs w:val="28"/>
        </w:rPr>
        <w:t xml:space="preserve"> solution. Assume that both the solutions have same temperature.</w:t>
      </w:r>
    </w:p>
    <w:p w:rsidR="00C32C90" w:rsidRDefault="00C32C90" w:rsidP="00C32C90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14" w:rsidRDefault="00F96914" w:rsidP="00F969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866">
        <w:rPr>
          <w:rFonts w:ascii="Times New Roman" w:hAnsi="Times New Roman" w:cs="Times New Roman"/>
          <w:sz w:val="28"/>
          <w:szCs w:val="28"/>
        </w:rPr>
        <w:t>A 4% solution(w/w) of sucrose (M = 342 g mol</w:t>
      </w:r>
      <w:r w:rsidRPr="00F96914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4A3866">
        <w:rPr>
          <w:rFonts w:ascii="Times New Roman" w:hAnsi="Times New Roman" w:cs="Times New Roman"/>
          <w:sz w:val="28"/>
          <w:szCs w:val="28"/>
        </w:rPr>
        <w:t>) in water has a freezing point of 271.15 K. Calculate the freezing point of 5% glucose (M = 180 g mol</w:t>
      </w:r>
      <w:r w:rsidRPr="00F96914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4A3866">
        <w:rPr>
          <w:rFonts w:ascii="Times New Roman" w:hAnsi="Times New Roman" w:cs="Times New Roman"/>
          <w:sz w:val="28"/>
          <w:szCs w:val="28"/>
        </w:rPr>
        <w:t>) in water. (Given : Freezing point of pure water = 273.15 K)</w:t>
      </w:r>
    </w:p>
    <w:p w:rsidR="00C32C90" w:rsidRPr="00C32C90" w:rsidRDefault="00C32C90" w:rsidP="00C32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14" w:rsidRDefault="00F96914" w:rsidP="00F969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866">
        <w:rPr>
          <w:rFonts w:ascii="Times New Roman" w:hAnsi="Times New Roman" w:cs="Times New Roman"/>
          <w:sz w:val="28"/>
          <w:szCs w:val="28"/>
        </w:rPr>
        <w:t>State Raoult’s law for a solution containing volatile components. Write two characteristics of the solution which obeys Raoult’s law at all concentrations.</w:t>
      </w:r>
    </w:p>
    <w:p w:rsidR="00C32C90" w:rsidRPr="00C32C90" w:rsidRDefault="00C32C90" w:rsidP="00C32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914" w:rsidRDefault="00F96914" w:rsidP="00F969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866">
        <w:rPr>
          <w:rFonts w:ascii="Times New Roman" w:hAnsi="Times New Roman" w:cs="Times New Roman"/>
          <w:sz w:val="28"/>
          <w:szCs w:val="28"/>
        </w:rPr>
        <w:t>Calculate the freezing point of an aqueous solution containing 10.5 g of Magnesium bromide in 200 g of water, assuming complete dissociation of Magnesium bromide.  (Molar mass of Magnesium bromide = 184 g mol</w:t>
      </w:r>
      <w:r w:rsidRPr="00147BDC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4A3866">
        <w:rPr>
          <w:rFonts w:ascii="Times New Roman" w:hAnsi="Times New Roman" w:cs="Times New Roman"/>
          <w:sz w:val="28"/>
          <w:szCs w:val="28"/>
        </w:rPr>
        <w:t>, K</w:t>
      </w:r>
      <w:r w:rsidRPr="00D24AB1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Pr="004A3866">
        <w:rPr>
          <w:rFonts w:ascii="Times New Roman" w:hAnsi="Times New Roman" w:cs="Times New Roman"/>
          <w:sz w:val="28"/>
          <w:szCs w:val="28"/>
        </w:rPr>
        <w:t xml:space="preserve"> for water = 1.86 K kg mol</w:t>
      </w:r>
      <w:r w:rsidRPr="00C32C90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4A3866">
        <w:rPr>
          <w:rFonts w:ascii="Times New Roman" w:hAnsi="Times New Roman" w:cs="Times New Roman"/>
          <w:sz w:val="28"/>
          <w:szCs w:val="28"/>
        </w:rPr>
        <w:t>).</w:t>
      </w:r>
    </w:p>
    <w:p w:rsidR="00F96914" w:rsidRDefault="00F96914" w:rsidP="00F969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866">
        <w:rPr>
          <w:rFonts w:ascii="Times New Roman" w:hAnsi="Times New Roman" w:cs="Times New Roman"/>
          <w:sz w:val="28"/>
          <w:szCs w:val="28"/>
        </w:rPr>
        <w:t xml:space="preserve">Why a mixture of Carbon disulphide and acetone shows positive deviation from Raoult’s </w:t>
      </w:r>
      <w:r w:rsidR="00C32C90" w:rsidRPr="004A3866">
        <w:rPr>
          <w:rFonts w:ascii="Times New Roman" w:hAnsi="Times New Roman" w:cs="Times New Roman"/>
          <w:sz w:val="28"/>
          <w:szCs w:val="28"/>
        </w:rPr>
        <w:t xml:space="preserve">law? </w:t>
      </w:r>
      <w:r w:rsidRPr="004A3866">
        <w:rPr>
          <w:rFonts w:ascii="Times New Roman" w:hAnsi="Times New Roman" w:cs="Times New Roman"/>
          <w:sz w:val="28"/>
          <w:szCs w:val="28"/>
        </w:rPr>
        <w:t>What type of azeotrope is formed by this mixture?</w:t>
      </w:r>
    </w:p>
    <w:p w:rsidR="00F96914" w:rsidRDefault="00F96914" w:rsidP="00F96914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3866">
        <w:rPr>
          <w:rFonts w:ascii="Times New Roman" w:hAnsi="Times New Roman" w:cs="Times New Roman"/>
          <w:sz w:val="28"/>
          <w:szCs w:val="28"/>
        </w:rPr>
        <w:t>A solution of glucose (Molar mass = 180 g mol</w:t>
      </w:r>
      <w:r w:rsidRPr="00F96914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4A3866">
        <w:rPr>
          <w:rFonts w:ascii="Times New Roman" w:hAnsi="Times New Roman" w:cs="Times New Roman"/>
          <w:sz w:val="28"/>
          <w:szCs w:val="28"/>
        </w:rPr>
        <w:t>) in water has a boiling point of 100·20</w:t>
      </w:r>
      <w:r w:rsidRPr="004A3866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A3866">
        <w:rPr>
          <w:rFonts w:ascii="Times New Roman" w:hAnsi="Times New Roman" w:cs="Times New Roman"/>
          <w:sz w:val="28"/>
          <w:szCs w:val="28"/>
        </w:rPr>
        <w:t>C. Calculate the freezing point of the same solution. Molal constants for water K</w:t>
      </w:r>
      <w:r w:rsidRPr="00094D73">
        <w:rPr>
          <w:rFonts w:ascii="Times New Roman" w:hAnsi="Times New Roman" w:cs="Times New Roman"/>
          <w:sz w:val="28"/>
          <w:szCs w:val="28"/>
          <w:vertAlign w:val="subscript"/>
        </w:rPr>
        <w:t>f</w:t>
      </w:r>
      <w:r w:rsidRPr="004A3866">
        <w:rPr>
          <w:rFonts w:ascii="Times New Roman" w:hAnsi="Times New Roman" w:cs="Times New Roman"/>
          <w:sz w:val="28"/>
          <w:szCs w:val="28"/>
        </w:rPr>
        <w:t xml:space="preserve"> and Kb are 1·86 K kg mol</w:t>
      </w:r>
      <w:r w:rsidRPr="00094D73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4A3866">
        <w:rPr>
          <w:rFonts w:ascii="Times New Roman" w:hAnsi="Times New Roman" w:cs="Times New Roman"/>
          <w:sz w:val="28"/>
          <w:szCs w:val="28"/>
        </w:rPr>
        <w:t xml:space="preserve"> and 0·512 K kg mol</w:t>
      </w:r>
      <w:r w:rsidRPr="00094D73">
        <w:rPr>
          <w:rFonts w:ascii="Times New Roman" w:hAnsi="Times New Roman" w:cs="Times New Roman"/>
          <w:sz w:val="28"/>
          <w:szCs w:val="28"/>
          <w:vertAlign w:val="superscript"/>
        </w:rPr>
        <w:t>–1</w:t>
      </w:r>
      <w:r w:rsidRPr="004A3866">
        <w:rPr>
          <w:rFonts w:ascii="Times New Roman" w:hAnsi="Times New Roman" w:cs="Times New Roman"/>
          <w:sz w:val="28"/>
          <w:szCs w:val="28"/>
        </w:rPr>
        <w:t xml:space="preserve"> respectively.</w:t>
      </w:r>
    </w:p>
    <w:p w:rsidR="00177CAA" w:rsidRPr="00C32C90" w:rsidRDefault="00177CAA" w:rsidP="00C32C9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79705</wp:posOffset>
            </wp:positionV>
            <wp:extent cx="5962650" cy="1971675"/>
            <wp:effectExtent l="19050" t="0" r="0" b="0"/>
            <wp:wrapNone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3866" w:rsidRDefault="004A3866" w:rsidP="004A386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A3866" w:rsidRDefault="004A3866" w:rsidP="004A3866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7BDC" w:rsidRDefault="00147BDC" w:rsidP="00094D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CAA" w:rsidRDefault="00177CAA" w:rsidP="00094D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CAA" w:rsidRDefault="00177CAA" w:rsidP="00094D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CAA" w:rsidRDefault="00177CAA" w:rsidP="00094D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CAA" w:rsidRDefault="00177CAA" w:rsidP="00094D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CAA" w:rsidRDefault="00177CAA" w:rsidP="00094D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7CAA" w:rsidRDefault="00177CAA" w:rsidP="00094D73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3736" w:rsidRDefault="00713578" w:rsidP="00177CAA">
      <w:pPr>
        <w:pStyle w:val="ListParagraph"/>
        <w:tabs>
          <w:tab w:val="left" w:pos="4185"/>
        </w:tabs>
      </w:pPr>
      <w:r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14325</wp:posOffset>
            </wp:positionV>
            <wp:extent cx="5600700" cy="1838325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736" w:rsidRDefault="00953736" w:rsidP="00953736">
      <w:pPr>
        <w:pStyle w:val="ListParagraph"/>
        <w:numPr>
          <w:ilvl w:val="0"/>
          <w:numId w:val="1"/>
        </w:numPr>
        <w:tabs>
          <w:tab w:val="left" w:pos="4185"/>
        </w:tabs>
      </w:pPr>
    </w:p>
    <w:p w:rsidR="00953736" w:rsidRDefault="00147BDC" w:rsidP="00953736">
      <w:pPr>
        <w:pStyle w:val="ListParagraph"/>
        <w:tabs>
          <w:tab w:val="left" w:pos="4185"/>
        </w:tabs>
      </w:pPr>
      <w:r>
        <w:tab/>
      </w:r>
    </w:p>
    <w:p w:rsidR="00953736" w:rsidRDefault="00953736" w:rsidP="00147BDC">
      <w:pPr>
        <w:tabs>
          <w:tab w:val="left" w:pos="4185"/>
        </w:tabs>
        <w:rPr>
          <w:b/>
          <w:bCs/>
          <w:u w:val="single"/>
        </w:rPr>
      </w:pPr>
    </w:p>
    <w:p w:rsidR="00953736" w:rsidRDefault="00953736" w:rsidP="00147BDC">
      <w:pPr>
        <w:tabs>
          <w:tab w:val="left" w:pos="4185"/>
        </w:tabs>
        <w:rPr>
          <w:b/>
          <w:bCs/>
          <w:u w:val="single"/>
        </w:rPr>
      </w:pPr>
    </w:p>
    <w:p w:rsidR="00953736" w:rsidRDefault="00953736" w:rsidP="00147BDC">
      <w:pPr>
        <w:tabs>
          <w:tab w:val="left" w:pos="4185"/>
        </w:tabs>
        <w:rPr>
          <w:b/>
          <w:bCs/>
          <w:u w:val="single"/>
        </w:rPr>
      </w:pPr>
    </w:p>
    <w:p w:rsidR="00953736" w:rsidRDefault="00953736" w:rsidP="00147BDC">
      <w:pPr>
        <w:tabs>
          <w:tab w:val="left" w:pos="4185"/>
        </w:tabs>
        <w:rPr>
          <w:b/>
          <w:bCs/>
          <w:u w:val="single"/>
        </w:rPr>
      </w:pPr>
    </w:p>
    <w:p w:rsidR="00177CAA" w:rsidRDefault="00177CAA" w:rsidP="00147BDC">
      <w:pPr>
        <w:tabs>
          <w:tab w:val="left" w:pos="4185"/>
        </w:tabs>
        <w:rPr>
          <w:b/>
          <w:bCs/>
          <w:u w:val="single"/>
        </w:rPr>
      </w:pPr>
    </w:p>
    <w:p w:rsidR="00953736" w:rsidRDefault="00953736" w:rsidP="00147BDC">
      <w:pPr>
        <w:tabs>
          <w:tab w:val="left" w:pos="4185"/>
        </w:tabs>
        <w:rPr>
          <w:b/>
          <w:bCs/>
          <w:u w:val="single"/>
        </w:rPr>
      </w:pPr>
      <w:r>
        <w:rPr>
          <w:b/>
          <w:bCs/>
          <w:noProof/>
          <w:u w:val="single"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222885</wp:posOffset>
            </wp:positionV>
            <wp:extent cx="5772150" cy="838200"/>
            <wp:effectExtent l="1905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0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736" w:rsidRPr="00953736" w:rsidRDefault="00953736" w:rsidP="00953736">
      <w:pPr>
        <w:pStyle w:val="ListParagraph"/>
        <w:numPr>
          <w:ilvl w:val="0"/>
          <w:numId w:val="1"/>
        </w:numPr>
        <w:tabs>
          <w:tab w:val="left" w:pos="4185"/>
        </w:tabs>
        <w:rPr>
          <w:b/>
          <w:bCs/>
          <w:u w:val="single"/>
        </w:rPr>
      </w:pPr>
    </w:p>
    <w:p w:rsidR="00953736" w:rsidRDefault="00953736" w:rsidP="00953736">
      <w:pPr>
        <w:tabs>
          <w:tab w:val="left" w:pos="4185"/>
        </w:tabs>
        <w:rPr>
          <w:b/>
          <w:bCs/>
          <w:u w:val="single"/>
        </w:rPr>
      </w:pPr>
    </w:p>
    <w:p w:rsidR="00953736" w:rsidRPr="00953736" w:rsidRDefault="00953736" w:rsidP="00953736">
      <w:pPr>
        <w:tabs>
          <w:tab w:val="left" w:pos="4185"/>
        </w:tabs>
        <w:rPr>
          <w:b/>
          <w:bCs/>
          <w:u w:val="single"/>
        </w:rPr>
      </w:pPr>
    </w:p>
    <w:p w:rsidR="00CA4814" w:rsidRDefault="00177CAA" w:rsidP="00503B54">
      <w:pPr>
        <w:pStyle w:val="ListParagraph"/>
        <w:numPr>
          <w:ilvl w:val="0"/>
          <w:numId w:val="1"/>
        </w:numPr>
        <w:tabs>
          <w:tab w:val="left" w:pos="4185"/>
        </w:tabs>
        <w:rPr>
          <w:b/>
          <w:bCs/>
          <w:u w:val="single"/>
        </w:rPr>
      </w:pPr>
      <w:r>
        <w:rPr>
          <w:b/>
          <w:bCs/>
          <w:noProof/>
          <w:u w:val="single"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6985</wp:posOffset>
            </wp:positionV>
            <wp:extent cx="5524500" cy="3228975"/>
            <wp:effectExtent l="1905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A4814" w:rsidRPr="00CA4814" w:rsidRDefault="00CA4814" w:rsidP="00CA4814"/>
    <w:p w:rsidR="00CA4814" w:rsidRPr="00CA4814" w:rsidRDefault="00CA4814" w:rsidP="00CA4814"/>
    <w:p w:rsidR="00CA4814" w:rsidRPr="00CA4814" w:rsidRDefault="00CA4814" w:rsidP="00CA4814"/>
    <w:p w:rsidR="00CA4814" w:rsidRPr="00CA4814" w:rsidRDefault="00CA4814" w:rsidP="00CA4814"/>
    <w:p w:rsidR="00CA4814" w:rsidRPr="00CA4814" w:rsidRDefault="00CA4814" w:rsidP="00CA4814"/>
    <w:p w:rsidR="00CA4814" w:rsidRPr="00CA4814" w:rsidRDefault="00CA4814" w:rsidP="00CA4814"/>
    <w:p w:rsidR="00CA4814" w:rsidRPr="00CA4814" w:rsidRDefault="00CA4814" w:rsidP="00CA4814"/>
    <w:p w:rsidR="00CA4814" w:rsidRPr="00CA4814" w:rsidRDefault="00CA4814" w:rsidP="00CA4814"/>
    <w:p w:rsidR="00953736" w:rsidRDefault="00CA4814" w:rsidP="00CA481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………………………..</w:t>
      </w:r>
    </w:p>
    <w:p w:rsidR="00177CAA" w:rsidRPr="00CA4814" w:rsidRDefault="00177CAA" w:rsidP="00CA481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………………………</w:t>
      </w:r>
    </w:p>
    <w:sectPr w:rsidR="00177CAA" w:rsidRPr="00CA4814" w:rsidSect="00C32C9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39" w:code="9"/>
      <w:pgMar w:top="5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3BB4" w:rsidRDefault="00BC3BB4" w:rsidP="00177CAA">
      <w:pPr>
        <w:spacing w:after="0" w:line="240" w:lineRule="auto"/>
      </w:pPr>
      <w:r>
        <w:separator/>
      </w:r>
    </w:p>
  </w:endnote>
  <w:endnote w:type="continuationSeparator" w:id="0">
    <w:p w:rsidR="00BC3BB4" w:rsidRDefault="00BC3BB4" w:rsidP="00177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AA" w:rsidRDefault="00177C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AA" w:rsidRDefault="00177C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AA" w:rsidRDefault="00177C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3BB4" w:rsidRDefault="00BC3BB4" w:rsidP="00177CAA">
      <w:pPr>
        <w:spacing w:after="0" w:line="240" w:lineRule="auto"/>
      </w:pPr>
      <w:r>
        <w:separator/>
      </w:r>
    </w:p>
  </w:footnote>
  <w:footnote w:type="continuationSeparator" w:id="0">
    <w:p w:rsidR="00BC3BB4" w:rsidRDefault="00BC3BB4" w:rsidP="00177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AA" w:rsidRDefault="00C873F6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0;margin-top:0;width:523.2pt;height:369.25pt;z-index:-251657216;mso-position-horizontal:center;mso-position-horizontal-relative:margin;mso-position-vertical:center;mso-position-vertical-relative:margin" o:allowincell="f">
          <v:imagedata r:id="rId1" o:title="Chemistry-expert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AA" w:rsidRDefault="00C873F6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523.2pt;height:369.25pt;z-index:-251656192;mso-position-horizontal:center;mso-position-horizontal-relative:margin;mso-position-vertical:center;mso-position-vertical-relative:margin" o:allowincell="f">
          <v:imagedata r:id="rId1" o:title="Chemistry-expert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CAA" w:rsidRDefault="00C873F6">
    <w:pPr>
      <w:pStyle w:val="Header"/>
    </w:pPr>
    <w:r>
      <w:rPr>
        <w:noProof/>
        <w:lang w:val="en-US" w:bidi="hi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margin-left:0;margin-top:0;width:523.2pt;height:369.25pt;z-index:-251658240;mso-position-horizontal:center;mso-position-horizontal-relative:margin;mso-position-vertical:center;mso-position-vertical-relative:margin" o:allowincell="f">
          <v:imagedata r:id="rId1" o:title="Chemistry-expert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D5159"/>
    <w:multiLevelType w:val="hybridMultilevel"/>
    <w:tmpl w:val="F14EE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3D544A"/>
    <w:multiLevelType w:val="hybridMultilevel"/>
    <w:tmpl w:val="59A698A2"/>
    <w:lvl w:ilvl="0" w:tplc="D8584FAE">
      <w:start w:val="1"/>
      <w:numFmt w:val="lowerLetter"/>
      <w:lvlText w:val="(%1)"/>
      <w:lvlJc w:val="left"/>
      <w:pPr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7535304"/>
    <w:multiLevelType w:val="hybridMultilevel"/>
    <w:tmpl w:val="254C5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4B127B"/>
    <w:multiLevelType w:val="hybridMultilevel"/>
    <w:tmpl w:val="878C88F0"/>
    <w:lvl w:ilvl="0" w:tplc="E1D8BD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172B70"/>
    <w:multiLevelType w:val="hybridMultilevel"/>
    <w:tmpl w:val="26B42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54715"/>
    <w:rsid w:val="000238CA"/>
    <w:rsid w:val="00094D73"/>
    <w:rsid w:val="00147BDC"/>
    <w:rsid w:val="00177CAA"/>
    <w:rsid w:val="001D502A"/>
    <w:rsid w:val="002458B4"/>
    <w:rsid w:val="002B3BD3"/>
    <w:rsid w:val="003B05A0"/>
    <w:rsid w:val="00400C7A"/>
    <w:rsid w:val="004A3866"/>
    <w:rsid w:val="00503B54"/>
    <w:rsid w:val="00544A71"/>
    <w:rsid w:val="0056143B"/>
    <w:rsid w:val="00581005"/>
    <w:rsid w:val="00654715"/>
    <w:rsid w:val="006C7E28"/>
    <w:rsid w:val="00713578"/>
    <w:rsid w:val="007748F6"/>
    <w:rsid w:val="007B6A04"/>
    <w:rsid w:val="00854ABA"/>
    <w:rsid w:val="0090155A"/>
    <w:rsid w:val="00953736"/>
    <w:rsid w:val="009D7DFB"/>
    <w:rsid w:val="00A52BF4"/>
    <w:rsid w:val="00AD694F"/>
    <w:rsid w:val="00AF78EC"/>
    <w:rsid w:val="00B1006D"/>
    <w:rsid w:val="00BC3BB4"/>
    <w:rsid w:val="00C32C90"/>
    <w:rsid w:val="00C873F6"/>
    <w:rsid w:val="00CA4814"/>
    <w:rsid w:val="00CE4861"/>
    <w:rsid w:val="00D24AB1"/>
    <w:rsid w:val="00DF1E8A"/>
    <w:rsid w:val="00E90469"/>
    <w:rsid w:val="00EB1381"/>
    <w:rsid w:val="00F00DEC"/>
    <w:rsid w:val="00F41A27"/>
    <w:rsid w:val="00F46237"/>
    <w:rsid w:val="00F910CB"/>
    <w:rsid w:val="00F969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8F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47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54715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715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713578"/>
    <w:pPr>
      <w:tabs>
        <w:tab w:val="center" w:pos="4513"/>
        <w:tab w:val="right" w:pos="9026"/>
      </w:tabs>
      <w:spacing w:after="0" w:line="240" w:lineRule="auto"/>
    </w:pPr>
    <w:rPr>
      <w:rFonts w:cstheme="minorBidi"/>
      <w:szCs w:val="22"/>
      <w:lang w:val="en-IN"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13578"/>
    <w:rPr>
      <w:szCs w:val="22"/>
      <w:lang w:val="en-IN" w:bidi="ar-SA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713578"/>
  </w:style>
  <w:style w:type="paragraph" w:styleId="NoSpacing">
    <w:name w:val="No Spacing"/>
    <w:link w:val="NoSpacingChar"/>
    <w:uiPriority w:val="1"/>
    <w:qFormat/>
    <w:rsid w:val="00713578"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77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CAA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3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3237C-EA47-4707-A546-4B0C88225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5</cp:revision>
  <dcterms:created xsi:type="dcterms:W3CDTF">2019-12-21T10:03:00Z</dcterms:created>
  <dcterms:modified xsi:type="dcterms:W3CDTF">2024-05-17T01:04:00Z</dcterms:modified>
</cp:coreProperties>
</file>